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7A4CB3"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7A4CB3"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7A4CB3"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7A4CB3"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C844D3" w:rsidRDefault="00C844D3" w:rsidP="00E53C22">
      <w:pPr>
        <w:jc w:val="both"/>
      </w:pPr>
      <w:r>
        <w:t>Chaque chapitre de niveau 1 possède son résumé qui n’est ni son intro, ni sa conclu, mais permet au lecteur de comprendre en cette lecture si le chapitre l’intéresse. Pas plus d’une demi page.</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Les phrases : courtes, passer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7211FA">
      <w:pPr>
        <w:pStyle w:val="Titre"/>
        <w:numPr>
          <w:ilvl w:val="0"/>
          <w:numId w:val="3"/>
        </w:numPr>
      </w:pPr>
      <w:r>
        <w:lastRenderedPageBreak/>
        <w:t>Technologie de l’IPS</w:t>
      </w:r>
    </w:p>
    <w:p w:rsidR="00036D46" w:rsidRDefault="00036D46" w:rsidP="00036D46">
      <w:pPr>
        <w:pStyle w:val="TitreSousChapitre"/>
        <w:spacing w:before="240"/>
        <w:ind w:left="720"/>
      </w:pPr>
    </w:p>
    <w:p w:rsidR="00F6576C" w:rsidRDefault="00E071EA" w:rsidP="007211FA">
      <w:pPr>
        <w:pStyle w:val="TitreSousChapitre"/>
        <w:numPr>
          <w:ilvl w:val="1"/>
          <w:numId w:val="3"/>
        </w:numPr>
        <w:spacing w:before="0"/>
      </w:pPr>
      <w:r>
        <w:t>IPS Appliance</w:t>
      </w:r>
    </w:p>
    <w:p w:rsidR="00E071EA" w:rsidRDefault="00E071EA" w:rsidP="0073668D"/>
    <w:p w:rsidR="00E071EA" w:rsidRDefault="00E071EA" w:rsidP="007211FA">
      <w:pPr>
        <w:pStyle w:val="TitreSousChapitre"/>
        <w:numPr>
          <w:ilvl w:val="1"/>
          <w:numId w:val="3"/>
        </w:numPr>
        <w:spacing w:before="0"/>
      </w:pPr>
      <w:r>
        <w:t>NIPS</w:t>
      </w:r>
    </w:p>
    <w:p w:rsidR="00E071EA" w:rsidRDefault="00E071EA" w:rsidP="0073668D"/>
    <w:p w:rsidR="00E071EA" w:rsidRDefault="00E071EA" w:rsidP="007211FA">
      <w:pPr>
        <w:pStyle w:val="TitreSousChapitre"/>
        <w:numPr>
          <w:ilvl w:val="1"/>
          <w:numId w:val="3"/>
        </w:numPr>
        <w:spacing w:before="0"/>
      </w:pPr>
      <w:r>
        <w:t>HIPS</w:t>
      </w:r>
    </w:p>
    <w:p w:rsidR="007211FA" w:rsidRDefault="007211FA" w:rsidP="007211FA">
      <w:pPr>
        <w:pStyle w:val="TitreSousChapitre"/>
        <w:spacing w:before="0"/>
      </w:pPr>
    </w:p>
    <w:p w:rsidR="00E071EA" w:rsidRDefault="00E071EA" w:rsidP="007211FA">
      <w:pPr>
        <w:pStyle w:val="TitreSousChapitre"/>
        <w:numPr>
          <w:ilvl w:val="1"/>
          <w:numId w:val="3"/>
        </w:numPr>
        <w:spacing w:before="0"/>
      </w:pPr>
      <w:r>
        <w:t>KIPS</w:t>
      </w:r>
    </w:p>
    <w:p w:rsidR="00E071EA" w:rsidRDefault="00E071EA" w:rsidP="0073668D"/>
    <w:p w:rsidR="00E071EA" w:rsidRDefault="00E071EA" w:rsidP="007211FA">
      <w:pPr>
        <w:pStyle w:val="TitreSousChapitre"/>
        <w:numPr>
          <w:ilvl w:val="1"/>
          <w:numId w:val="3"/>
        </w:numPr>
        <w:spacing w:before="0"/>
      </w:pPr>
      <w:r>
        <w:t>Localisation sur un réseau</w:t>
      </w:r>
    </w:p>
    <w:p w:rsidR="00F6576C" w:rsidRDefault="00F6576C" w:rsidP="00036D46"/>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0" w:name="_Toc386736427"/>
      <w:r>
        <w:t>Identification des constructeurs</w:t>
      </w:r>
      <w:bookmarkEnd w:id="0"/>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1" w:name="_Toc386736428"/>
      <w:r>
        <w:t>Identification des Produits</w:t>
      </w:r>
      <w:bookmarkEnd w:id="1"/>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2" w:name="_Toc386736429"/>
      <w:r>
        <w:t>Identification des OS et machines physiques</w:t>
      </w:r>
      <w:bookmarkEnd w:id="2"/>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3" w:name="_Toc386736431"/>
      <w:r>
        <w:t>Répartition sur le marché Mondial</w:t>
      </w:r>
      <w:bookmarkEnd w:id="3"/>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4" w:name="_Toc386736432"/>
      <w:r>
        <w:t>Répartition sur le marché Européen</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5" w:name="_Toc386736433"/>
      <w:r>
        <w:t>Répartition sur le marché Français</w:t>
      </w:r>
      <w:bookmarkEnd w:id="5"/>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6" w:name="_Toc386736435"/>
      <w:r>
        <w:t>Mondiale</w:t>
      </w:r>
      <w:bookmarkEnd w:id="6"/>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7" w:name="_Toc386736436"/>
      <w:r>
        <w:t>Europ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7"/>
      <w:r>
        <w:t>France</w:t>
      </w:r>
      <w:bookmarkEnd w:id="8"/>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9" w:name="_Toc386736439"/>
      <w:r>
        <w:t>Identification des types de clients</w:t>
      </w:r>
      <w:bookmarkEnd w:id="9"/>
    </w:p>
    <w:p w:rsidR="00AD5893" w:rsidRDefault="00AD5893" w:rsidP="00AD5893">
      <w:pPr>
        <w:pStyle w:val="TitreSousChapitre"/>
        <w:spacing w:before="0"/>
      </w:pPr>
    </w:p>
    <w:p w:rsidR="00AE79A6" w:rsidRDefault="00AE79A6" w:rsidP="00AD5893">
      <w:pPr>
        <w:pStyle w:val="TitreSousChapitre"/>
        <w:spacing w:before="0"/>
      </w:pPr>
      <w:bookmarkStart w:id="10" w:name="_GoBack"/>
      <w:bookmarkEnd w:id="10"/>
    </w:p>
    <w:p w:rsidR="00AD5893" w:rsidRDefault="00AD5893" w:rsidP="00AD5893">
      <w:pPr>
        <w:pStyle w:val="TitreSousChapitre"/>
        <w:numPr>
          <w:ilvl w:val="1"/>
          <w:numId w:val="3"/>
        </w:numPr>
        <w:spacing w:before="0"/>
      </w:pPr>
      <w:bookmarkStart w:id="11" w:name="_Toc386736440"/>
      <w:r>
        <w:t>Les grands noms parmi les clients</w:t>
      </w:r>
      <w:bookmarkEnd w:id="11"/>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webographie)</w:t>
      </w:r>
    </w:p>
    <w:p w:rsidR="00500A6B" w:rsidRDefault="00500A6B" w:rsidP="00E53C22">
      <w:pPr>
        <w:jc w:val="both"/>
      </w:pPr>
      <w:r>
        <w:t>Chaque ouvrage et site sont codifiés. Seuls les ouvrages cités dans le doc sont décrit dans la bibliographie. Exemple de codification : [12] ou [Gotlieb75] dont l’auteur est Gotlieb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r>
        <w:t>Summary</w:t>
      </w:r>
    </w:p>
    <w:p w:rsidR="001814F6" w:rsidRDefault="007A4CB3"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B3" w:rsidRDefault="007A4CB3" w:rsidP="009A191C">
      <w:pPr>
        <w:spacing w:after="0" w:line="240" w:lineRule="auto"/>
      </w:pPr>
      <w:r>
        <w:separator/>
      </w:r>
    </w:p>
  </w:endnote>
  <w:endnote w:type="continuationSeparator" w:id="0">
    <w:p w:rsidR="007A4CB3" w:rsidRDefault="007A4CB3"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AE79A6" w:rsidRPr="00AE79A6">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AE79A6" w:rsidRPr="00AE79A6">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B3" w:rsidRDefault="007A4CB3" w:rsidP="009A191C">
      <w:pPr>
        <w:spacing w:after="0" w:line="240" w:lineRule="auto"/>
      </w:pPr>
      <w:r>
        <w:separator/>
      </w:r>
    </w:p>
  </w:footnote>
  <w:footnote w:type="continuationSeparator" w:id="0">
    <w:p w:rsidR="007A4CB3" w:rsidRDefault="007A4CB3"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F6576C">
      <w:rPr>
        <w:sz w:val="24"/>
      </w:rPr>
      <w:fldChar w:fldCharType="separate"/>
    </w:r>
    <w:r w:rsidR="00AE79A6">
      <w:rPr>
        <w:noProof/>
        <w:sz w:val="24"/>
      </w:rPr>
      <w:t>Références</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509A89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675FA"/>
    <w:rsid w:val="000A08AF"/>
    <w:rsid w:val="00141A76"/>
    <w:rsid w:val="0020507F"/>
    <w:rsid w:val="00241B2D"/>
    <w:rsid w:val="00244D7B"/>
    <w:rsid w:val="00282CBF"/>
    <w:rsid w:val="002903CF"/>
    <w:rsid w:val="00397CBE"/>
    <w:rsid w:val="003C12E6"/>
    <w:rsid w:val="003E000B"/>
    <w:rsid w:val="003F159D"/>
    <w:rsid w:val="003F32AE"/>
    <w:rsid w:val="004428FD"/>
    <w:rsid w:val="0047714C"/>
    <w:rsid w:val="00494FB3"/>
    <w:rsid w:val="004C0AB8"/>
    <w:rsid w:val="004F231A"/>
    <w:rsid w:val="004F3211"/>
    <w:rsid w:val="00500A6B"/>
    <w:rsid w:val="005702AF"/>
    <w:rsid w:val="005B4F53"/>
    <w:rsid w:val="005D106F"/>
    <w:rsid w:val="00654F54"/>
    <w:rsid w:val="00655741"/>
    <w:rsid w:val="00690E2B"/>
    <w:rsid w:val="006B4A97"/>
    <w:rsid w:val="007211FA"/>
    <w:rsid w:val="0072417C"/>
    <w:rsid w:val="0073668D"/>
    <w:rsid w:val="007A4CB3"/>
    <w:rsid w:val="00854B9F"/>
    <w:rsid w:val="00862D42"/>
    <w:rsid w:val="0088297A"/>
    <w:rsid w:val="008A4CC6"/>
    <w:rsid w:val="008C1C8A"/>
    <w:rsid w:val="008E4D98"/>
    <w:rsid w:val="009151FB"/>
    <w:rsid w:val="009A191C"/>
    <w:rsid w:val="00A075CE"/>
    <w:rsid w:val="00A863AE"/>
    <w:rsid w:val="00AC4E3C"/>
    <w:rsid w:val="00AD5893"/>
    <w:rsid w:val="00AE79A6"/>
    <w:rsid w:val="00B4288E"/>
    <w:rsid w:val="00B53301"/>
    <w:rsid w:val="00B82A60"/>
    <w:rsid w:val="00BA58B9"/>
    <w:rsid w:val="00C65919"/>
    <w:rsid w:val="00C844D3"/>
    <w:rsid w:val="00D1489E"/>
    <w:rsid w:val="00D23B29"/>
    <w:rsid w:val="00E071EA"/>
    <w:rsid w:val="00E53C22"/>
    <w:rsid w:val="00E66D0D"/>
    <w:rsid w:val="00E6706C"/>
    <w:rsid w:val="00EC2DF9"/>
    <w:rsid w:val="00EE6ED8"/>
    <w:rsid w:val="00F6576C"/>
    <w:rsid w:val="00F8641E"/>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A89-2868-4345-AC6A-4FA8AA5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71</cp:revision>
  <dcterms:created xsi:type="dcterms:W3CDTF">2014-05-05T11:05:00Z</dcterms:created>
  <dcterms:modified xsi:type="dcterms:W3CDTF">2014-05-05T13:01:00Z</dcterms:modified>
</cp:coreProperties>
</file>